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616" w:rsidRDefault="003C5616" w:rsidP="007967D7">
      <w:pPr>
        <w:jc w:val="center"/>
        <w:rPr>
          <w:b/>
          <w:sz w:val="28"/>
        </w:rPr>
      </w:pPr>
      <w:r w:rsidRPr="007967D7">
        <w:rPr>
          <w:rFonts w:hint="eastAsia"/>
          <w:b/>
          <w:sz w:val="28"/>
        </w:rPr>
        <w:t>60</w:t>
      </w:r>
      <w:r w:rsidRPr="007967D7">
        <w:rPr>
          <w:rFonts w:hint="eastAsia"/>
          <w:b/>
          <w:sz w:val="28"/>
        </w:rPr>
        <w:t>版一卡通通讯协议的补充</w:t>
      </w:r>
      <w:r w:rsidR="00922B8D">
        <w:rPr>
          <w:rFonts w:hint="eastAsia"/>
          <w:b/>
          <w:sz w:val="28"/>
        </w:rPr>
        <w:t>和修改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29"/>
        <w:gridCol w:w="629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  <w:gridCol w:w="628"/>
      </w:tblGrid>
      <w:tr w:rsidR="007D5D97" w:rsidTr="00AA7F91">
        <w:tc>
          <w:tcPr>
            <w:tcW w:w="294" w:type="pct"/>
            <w:vAlign w:val="center"/>
          </w:tcPr>
          <w:p w:rsidR="00AA7F91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字节</w:t>
            </w:r>
          </w:p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序号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0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2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3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4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5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6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7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8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9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0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1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2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3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4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15</w:t>
            </w:r>
          </w:p>
        </w:tc>
      </w:tr>
      <w:tr w:rsidR="007D5D97" w:rsidTr="009E40B0"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定义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编号</w:t>
            </w:r>
            <w:r>
              <w:rPr>
                <w:rFonts w:hint="eastAsia"/>
                <w:sz w:val="13"/>
                <w:szCs w:val="13"/>
              </w:rPr>
              <w:t>L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编号</w:t>
            </w:r>
            <w:r>
              <w:rPr>
                <w:rFonts w:hint="eastAsia"/>
                <w:sz w:val="13"/>
                <w:szCs w:val="13"/>
              </w:rPr>
              <w:t>H</w:t>
            </w:r>
          </w:p>
        </w:tc>
        <w:tc>
          <w:tcPr>
            <w:tcW w:w="294" w:type="pct"/>
            <w:vAlign w:val="center"/>
          </w:tcPr>
          <w:p w:rsidR="00BA4555" w:rsidRDefault="00BA4555" w:rsidP="00BA4555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命令</w:t>
            </w:r>
          </w:p>
          <w:p w:rsidR="007D5D97" w:rsidRPr="00DE5816" w:rsidRDefault="00BA4555" w:rsidP="00BA4555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编号</w:t>
            </w:r>
          </w:p>
        </w:tc>
        <w:tc>
          <w:tcPr>
            <w:tcW w:w="294" w:type="pct"/>
            <w:vAlign w:val="center"/>
          </w:tcPr>
          <w:p w:rsidR="00BA4555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命令</w:t>
            </w:r>
          </w:p>
          <w:p w:rsidR="007D5D97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流水</w:t>
            </w:r>
          </w:p>
        </w:tc>
        <w:tc>
          <w:tcPr>
            <w:tcW w:w="294" w:type="pct"/>
            <w:vAlign w:val="center"/>
          </w:tcPr>
          <w:p w:rsidR="007D5D97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目的</w:t>
            </w:r>
          </w:p>
          <w:p w:rsidR="00BA4555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继</w:t>
            </w:r>
          </w:p>
        </w:tc>
        <w:tc>
          <w:tcPr>
            <w:tcW w:w="294" w:type="pct"/>
            <w:vAlign w:val="center"/>
          </w:tcPr>
          <w:p w:rsidR="007D5D97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继</w:t>
            </w: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294" w:type="pct"/>
            <w:vAlign w:val="center"/>
          </w:tcPr>
          <w:p w:rsidR="007D5D97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继</w:t>
            </w: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294" w:type="pct"/>
            <w:vAlign w:val="center"/>
          </w:tcPr>
          <w:p w:rsidR="007D5D97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中继</w:t>
            </w: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7D5D97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BA4555" w:rsidRPr="00DE5816" w:rsidRDefault="00BA4555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5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6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7</w:t>
            </w:r>
          </w:p>
        </w:tc>
      </w:tr>
      <w:tr w:rsidR="007D5D97" w:rsidTr="00AA7F91">
        <w:tc>
          <w:tcPr>
            <w:tcW w:w="294" w:type="pct"/>
            <w:vAlign w:val="center"/>
          </w:tcPr>
          <w:p w:rsidR="00AA7F91" w:rsidRDefault="007D5D97" w:rsidP="00AA7F91">
            <w:pPr>
              <w:jc w:val="center"/>
              <w:rPr>
                <w:b/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字节</w:t>
            </w:r>
          </w:p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序号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2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3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4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5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6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7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8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9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0</w:t>
            </w:r>
          </w:p>
        </w:tc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31</w:t>
            </w:r>
          </w:p>
        </w:tc>
      </w:tr>
      <w:tr w:rsidR="007D5D97" w:rsidTr="009E40B0">
        <w:tc>
          <w:tcPr>
            <w:tcW w:w="294" w:type="pct"/>
            <w:vAlign w:val="center"/>
          </w:tcPr>
          <w:p w:rsidR="007D5D97" w:rsidRPr="00DE5816" w:rsidRDefault="007D5D97" w:rsidP="00AA7F91">
            <w:pPr>
              <w:jc w:val="center"/>
              <w:rPr>
                <w:sz w:val="13"/>
                <w:szCs w:val="13"/>
              </w:rPr>
            </w:pPr>
            <w:r w:rsidRPr="00DE5816">
              <w:rPr>
                <w:rFonts w:hint="eastAsia"/>
                <w:b/>
                <w:sz w:val="13"/>
                <w:szCs w:val="13"/>
              </w:rPr>
              <w:t>定义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8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9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0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1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2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3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4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5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6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7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8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9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0</w:t>
            </w:r>
          </w:p>
        </w:tc>
        <w:tc>
          <w:tcPr>
            <w:tcW w:w="294" w:type="pct"/>
            <w:shd w:val="clear" w:color="auto" w:fill="FABF8F" w:themeFill="accent6" w:themeFillTint="99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1</w:t>
            </w:r>
          </w:p>
        </w:tc>
        <w:tc>
          <w:tcPr>
            <w:tcW w:w="294" w:type="pct"/>
            <w:vAlign w:val="center"/>
          </w:tcPr>
          <w:p w:rsidR="007D5D97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和校验</w:t>
            </w:r>
          </w:p>
          <w:p w:rsidR="00BA4555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</w:t>
            </w:r>
          </w:p>
        </w:tc>
        <w:tc>
          <w:tcPr>
            <w:tcW w:w="294" w:type="pct"/>
            <w:vAlign w:val="center"/>
          </w:tcPr>
          <w:p w:rsidR="00BA4555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和校验</w:t>
            </w:r>
          </w:p>
          <w:p w:rsidR="007D5D97" w:rsidRPr="00DE5816" w:rsidRDefault="00BA4555" w:rsidP="00BA4555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H</w:t>
            </w:r>
          </w:p>
        </w:tc>
      </w:tr>
    </w:tbl>
    <w:p w:rsidR="007D5D97" w:rsidRDefault="007D5D97" w:rsidP="007D5D97">
      <w:pPr>
        <w:rPr>
          <w:b/>
        </w:rPr>
      </w:pPr>
    </w:p>
    <w:p w:rsidR="007D5D97" w:rsidRDefault="007D5D97" w:rsidP="007D5D97">
      <w:pPr>
        <w:rPr>
          <w:b/>
        </w:rPr>
      </w:pPr>
    </w:p>
    <w:tbl>
      <w:tblPr>
        <w:tblStyle w:val="a5"/>
        <w:tblW w:w="10594" w:type="dxa"/>
        <w:tblLook w:val="04A0" w:firstRow="1" w:lastRow="0" w:firstColumn="1" w:lastColumn="0" w:noHBand="0" w:noVBand="1"/>
      </w:tblPr>
      <w:tblGrid>
        <w:gridCol w:w="687"/>
        <w:gridCol w:w="1054"/>
        <w:gridCol w:w="986"/>
        <w:gridCol w:w="784"/>
        <w:gridCol w:w="790"/>
        <w:gridCol w:w="793"/>
        <w:gridCol w:w="785"/>
        <w:gridCol w:w="786"/>
        <w:gridCol w:w="785"/>
        <w:gridCol w:w="785"/>
        <w:gridCol w:w="785"/>
        <w:gridCol w:w="785"/>
        <w:gridCol w:w="789"/>
      </w:tblGrid>
      <w:tr w:rsidR="00E20E10" w:rsidRPr="00594633" w:rsidTr="00E20E10">
        <w:trPr>
          <w:trHeight w:val="254"/>
        </w:trPr>
        <w:tc>
          <w:tcPr>
            <w:tcW w:w="687" w:type="dxa"/>
            <w:vMerge w:val="restart"/>
          </w:tcPr>
          <w:p w:rsidR="00E20E10" w:rsidRPr="00594633" w:rsidRDefault="00E20E10" w:rsidP="0050606C">
            <w:pPr>
              <w:jc w:val="center"/>
              <w:rPr>
                <w:sz w:val="18"/>
                <w:szCs w:val="13"/>
              </w:rPr>
            </w:pPr>
          </w:p>
          <w:p w:rsidR="00E20E10" w:rsidRPr="00594633" w:rsidRDefault="00E20E10" w:rsidP="0050606C">
            <w:pPr>
              <w:jc w:val="center"/>
              <w:rPr>
                <w:sz w:val="18"/>
                <w:szCs w:val="13"/>
              </w:rPr>
            </w:pPr>
            <w:r w:rsidRPr="00594633">
              <w:rPr>
                <w:rFonts w:hint="eastAsia"/>
                <w:sz w:val="18"/>
                <w:szCs w:val="13"/>
              </w:rPr>
              <w:t>0x</w:t>
            </w:r>
          </w:p>
          <w:p w:rsidR="00E20E10" w:rsidRPr="00594633" w:rsidRDefault="00E20E10" w:rsidP="0050606C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1D</w:t>
            </w:r>
          </w:p>
        </w:tc>
        <w:tc>
          <w:tcPr>
            <w:tcW w:w="1054" w:type="dxa"/>
            <w:vMerge w:val="restart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</w:p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升级</w:t>
            </w:r>
          </w:p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设备命令</w:t>
            </w:r>
          </w:p>
        </w:tc>
        <w:tc>
          <w:tcPr>
            <w:tcW w:w="9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784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790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793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7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7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E20E10" w:rsidRPr="00594633" w:rsidTr="00E20E10">
        <w:trPr>
          <w:trHeight w:val="451"/>
        </w:trPr>
        <w:tc>
          <w:tcPr>
            <w:tcW w:w="687" w:type="dxa"/>
            <w:vMerge/>
          </w:tcPr>
          <w:p w:rsidR="00E20E10" w:rsidRPr="00594633" w:rsidRDefault="00E20E10" w:rsidP="0050606C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054" w:type="dxa"/>
            <w:vMerge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986" w:type="dxa"/>
          </w:tcPr>
          <w:p w:rsidR="00E20E10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数据</w:t>
            </w:r>
          </w:p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长度</w:t>
            </w:r>
          </w:p>
        </w:tc>
        <w:tc>
          <w:tcPr>
            <w:tcW w:w="1574" w:type="dxa"/>
            <w:gridSpan w:val="2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设备编号</w:t>
            </w:r>
          </w:p>
        </w:tc>
        <w:tc>
          <w:tcPr>
            <w:tcW w:w="793" w:type="dxa"/>
          </w:tcPr>
          <w:p w:rsidR="00E20E10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设备</w:t>
            </w:r>
          </w:p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类型</w:t>
            </w:r>
          </w:p>
        </w:tc>
        <w:tc>
          <w:tcPr>
            <w:tcW w:w="1571" w:type="dxa"/>
            <w:gridSpan w:val="2"/>
          </w:tcPr>
          <w:p w:rsidR="00E20E10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升级包</w:t>
            </w:r>
          </w:p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序号</w:t>
            </w:r>
          </w:p>
        </w:tc>
        <w:tc>
          <w:tcPr>
            <w:tcW w:w="3927" w:type="dxa"/>
            <w:gridSpan w:val="5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升级数据（</w:t>
            </w:r>
            <w:r>
              <w:rPr>
                <w:rFonts w:hint="eastAsia"/>
                <w:b/>
                <w:sz w:val="18"/>
                <w:szCs w:val="13"/>
              </w:rPr>
              <w:t>1-5</w:t>
            </w:r>
            <w:r>
              <w:rPr>
                <w:rFonts w:hint="eastAsia"/>
                <w:b/>
                <w:sz w:val="18"/>
                <w:szCs w:val="13"/>
              </w:rPr>
              <w:t>）</w:t>
            </w:r>
          </w:p>
        </w:tc>
      </w:tr>
      <w:tr w:rsidR="00E20E10" w:rsidRPr="00594633" w:rsidTr="00E20E10">
        <w:trPr>
          <w:trHeight w:val="218"/>
        </w:trPr>
        <w:tc>
          <w:tcPr>
            <w:tcW w:w="687" w:type="dxa"/>
            <w:vMerge/>
          </w:tcPr>
          <w:p w:rsidR="00E20E10" w:rsidRPr="00594633" w:rsidRDefault="00E20E10" w:rsidP="0050606C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054" w:type="dxa"/>
            <w:vMerge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9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784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790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793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7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7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E20E10" w:rsidRPr="00594633" w:rsidTr="00E20E10">
        <w:trPr>
          <w:trHeight w:val="159"/>
        </w:trPr>
        <w:tc>
          <w:tcPr>
            <w:tcW w:w="687" w:type="dxa"/>
            <w:vMerge/>
          </w:tcPr>
          <w:p w:rsidR="00E20E10" w:rsidRPr="00594633" w:rsidRDefault="00E20E10" w:rsidP="0050606C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054" w:type="dxa"/>
            <w:vMerge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853" w:type="dxa"/>
            <w:gridSpan w:val="11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升级数据（</w:t>
            </w:r>
            <w:r>
              <w:rPr>
                <w:rFonts w:hint="eastAsia"/>
                <w:b/>
                <w:sz w:val="18"/>
                <w:szCs w:val="13"/>
              </w:rPr>
              <w:t>6-16</w:t>
            </w:r>
            <w:r>
              <w:rPr>
                <w:rFonts w:hint="eastAsia"/>
                <w:b/>
                <w:sz w:val="18"/>
                <w:szCs w:val="13"/>
              </w:rPr>
              <w:t>）</w:t>
            </w:r>
          </w:p>
        </w:tc>
      </w:tr>
      <w:tr w:rsidR="00E20E10" w:rsidRPr="00594633" w:rsidTr="00E20E10">
        <w:trPr>
          <w:trHeight w:val="343"/>
        </w:trPr>
        <w:tc>
          <w:tcPr>
            <w:tcW w:w="687" w:type="dxa"/>
            <w:vMerge w:val="restart"/>
          </w:tcPr>
          <w:p w:rsidR="00E20E10" w:rsidRDefault="00E20E10" w:rsidP="0050606C">
            <w:pPr>
              <w:jc w:val="center"/>
              <w:rPr>
                <w:sz w:val="18"/>
                <w:szCs w:val="13"/>
              </w:rPr>
            </w:pPr>
          </w:p>
          <w:p w:rsidR="00E20E10" w:rsidRDefault="00E20E10" w:rsidP="0050606C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0x</w:t>
            </w:r>
          </w:p>
          <w:p w:rsidR="00E20E10" w:rsidRPr="005A6115" w:rsidRDefault="00E20E10" w:rsidP="0050606C">
            <w:pPr>
              <w:jc w:val="center"/>
              <w:rPr>
                <w:sz w:val="18"/>
                <w:szCs w:val="13"/>
              </w:rPr>
            </w:pPr>
            <w:r>
              <w:rPr>
                <w:rFonts w:hint="eastAsia"/>
                <w:sz w:val="18"/>
                <w:szCs w:val="13"/>
              </w:rPr>
              <w:t>1E</w:t>
            </w:r>
          </w:p>
        </w:tc>
        <w:tc>
          <w:tcPr>
            <w:tcW w:w="1054" w:type="dxa"/>
            <w:vMerge w:val="restart"/>
          </w:tcPr>
          <w:p w:rsidR="00E20E10" w:rsidRPr="00796920" w:rsidRDefault="00E20E10" w:rsidP="0050606C">
            <w:pPr>
              <w:jc w:val="center"/>
              <w:rPr>
                <w:b/>
                <w:sz w:val="18"/>
                <w:szCs w:val="13"/>
              </w:rPr>
            </w:pPr>
          </w:p>
          <w:p w:rsidR="00E20E10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升级</w:t>
            </w:r>
          </w:p>
          <w:p w:rsidR="00E20E10" w:rsidRPr="00796920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应答</w:t>
            </w:r>
          </w:p>
        </w:tc>
        <w:tc>
          <w:tcPr>
            <w:tcW w:w="9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0</w:t>
            </w:r>
          </w:p>
        </w:tc>
        <w:tc>
          <w:tcPr>
            <w:tcW w:w="784" w:type="dxa"/>
            <w:tcBorders>
              <w:right w:val="single" w:sz="4" w:space="0" w:color="auto"/>
            </w:tcBorders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</w:t>
            </w:r>
          </w:p>
        </w:tc>
        <w:tc>
          <w:tcPr>
            <w:tcW w:w="790" w:type="dxa"/>
            <w:tcBorders>
              <w:left w:val="single" w:sz="4" w:space="0" w:color="auto"/>
            </w:tcBorders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</w:t>
            </w:r>
          </w:p>
        </w:tc>
        <w:tc>
          <w:tcPr>
            <w:tcW w:w="793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3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4</w:t>
            </w:r>
          </w:p>
        </w:tc>
        <w:tc>
          <w:tcPr>
            <w:tcW w:w="7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5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6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7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8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9</w:t>
            </w:r>
          </w:p>
        </w:tc>
        <w:tc>
          <w:tcPr>
            <w:tcW w:w="7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0</w:t>
            </w:r>
          </w:p>
        </w:tc>
      </w:tr>
      <w:tr w:rsidR="00E20E10" w:rsidRPr="001B63A1" w:rsidTr="00E20E10">
        <w:trPr>
          <w:trHeight w:val="159"/>
        </w:trPr>
        <w:tc>
          <w:tcPr>
            <w:tcW w:w="687" w:type="dxa"/>
            <w:vMerge/>
          </w:tcPr>
          <w:p w:rsidR="00E20E10" w:rsidRPr="005A6115" w:rsidRDefault="00E20E10" w:rsidP="0050606C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054" w:type="dxa"/>
            <w:vMerge/>
          </w:tcPr>
          <w:p w:rsidR="00E20E10" w:rsidRPr="00796920" w:rsidRDefault="00E20E10" w:rsidP="0050606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986" w:type="dxa"/>
            <w:tcBorders>
              <w:right w:val="single" w:sz="4" w:space="0" w:color="auto"/>
            </w:tcBorders>
          </w:tcPr>
          <w:p w:rsidR="00E20E10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接受</w:t>
            </w:r>
          </w:p>
          <w:p w:rsidR="00E20E10" w:rsidRPr="001B63A1" w:rsidRDefault="00E20E10" w:rsidP="0050606C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结果</w:t>
            </w:r>
          </w:p>
        </w:tc>
        <w:tc>
          <w:tcPr>
            <w:tcW w:w="1574" w:type="dxa"/>
            <w:gridSpan w:val="2"/>
            <w:tcBorders>
              <w:left w:val="single" w:sz="4" w:space="0" w:color="auto"/>
            </w:tcBorders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设备编号</w:t>
            </w:r>
          </w:p>
        </w:tc>
        <w:tc>
          <w:tcPr>
            <w:tcW w:w="793" w:type="dxa"/>
            <w:tcBorders>
              <w:left w:val="single" w:sz="4" w:space="0" w:color="auto"/>
            </w:tcBorders>
          </w:tcPr>
          <w:p w:rsidR="00E20E10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设备</w:t>
            </w:r>
          </w:p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类型</w:t>
            </w:r>
          </w:p>
        </w:tc>
        <w:tc>
          <w:tcPr>
            <w:tcW w:w="1571" w:type="dxa"/>
            <w:gridSpan w:val="2"/>
            <w:tcBorders>
              <w:left w:val="single" w:sz="4" w:space="0" w:color="auto"/>
            </w:tcBorders>
          </w:tcPr>
          <w:p w:rsidR="00E20E10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升级包</w:t>
            </w:r>
          </w:p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序号</w:t>
            </w:r>
          </w:p>
        </w:tc>
        <w:tc>
          <w:tcPr>
            <w:tcW w:w="3927" w:type="dxa"/>
            <w:gridSpan w:val="5"/>
          </w:tcPr>
          <w:p w:rsidR="00E20E10" w:rsidRPr="001B63A1" w:rsidRDefault="00E20E10" w:rsidP="0050606C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升级数据（</w:t>
            </w:r>
            <w:r>
              <w:rPr>
                <w:rFonts w:hint="eastAsia"/>
                <w:b/>
                <w:sz w:val="18"/>
                <w:szCs w:val="13"/>
              </w:rPr>
              <w:t>1-5</w:t>
            </w:r>
            <w:r>
              <w:rPr>
                <w:rFonts w:hint="eastAsia"/>
                <w:b/>
                <w:sz w:val="18"/>
                <w:szCs w:val="13"/>
              </w:rPr>
              <w:t>）</w:t>
            </w:r>
          </w:p>
        </w:tc>
      </w:tr>
      <w:tr w:rsidR="00E20E10" w:rsidRPr="00594633" w:rsidTr="00E20E10">
        <w:trPr>
          <w:trHeight w:val="159"/>
        </w:trPr>
        <w:tc>
          <w:tcPr>
            <w:tcW w:w="687" w:type="dxa"/>
            <w:vMerge/>
          </w:tcPr>
          <w:p w:rsidR="00E20E10" w:rsidRPr="005A6115" w:rsidRDefault="00E20E10" w:rsidP="0050606C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054" w:type="dxa"/>
            <w:vMerge/>
          </w:tcPr>
          <w:p w:rsidR="00E20E10" w:rsidRPr="00796920" w:rsidRDefault="00E20E10" w:rsidP="0050606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9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1</w:t>
            </w:r>
          </w:p>
        </w:tc>
        <w:tc>
          <w:tcPr>
            <w:tcW w:w="784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2</w:t>
            </w:r>
          </w:p>
        </w:tc>
        <w:tc>
          <w:tcPr>
            <w:tcW w:w="790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3</w:t>
            </w:r>
          </w:p>
        </w:tc>
        <w:tc>
          <w:tcPr>
            <w:tcW w:w="793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4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5</w:t>
            </w:r>
          </w:p>
        </w:tc>
        <w:tc>
          <w:tcPr>
            <w:tcW w:w="7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6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7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8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19</w:t>
            </w:r>
          </w:p>
        </w:tc>
        <w:tc>
          <w:tcPr>
            <w:tcW w:w="785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0</w:t>
            </w:r>
          </w:p>
        </w:tc>
        <w:tc>
          <w:tcPr>
            <w:tcW w:w="786" w:type="dxa"/>
          </w:tcPr>
          <w:p w:rsidR="00E20E10" w:rsidRPr="00594633" w:rsidRDefault="00E20E10" w:rsidP="0050606C">
            <w:pPr>
              <w:jc w:val="center"/>
              <w:rPr>
                <w:b/>
                <w:sz w:val="18"/>
                <w:szCs w:val="13"/>
              </w:rPr>
            </w:pPr>
            <w:r w:rsidRPr="00594633">
              <w:rPr>
                <w:rFonts w:hint="eastAsia"/>
                <w:b/>
                <w:sz w:val="18"/>
                <w:szCs w:val="13"/>
              </w:rPr>
              <w:t>21</w:t>
            </w:r>
          </w:p>
        </w:tc>
      </w:tr>
      <w:tr w:rsidR="00E20E10" w:rsidRPr="001B63A1" w:rsidTr="00E20E10">
        <w:trPr>
          <w:trHeight w:val="159"/>
        </w:trPr>
        <w:tc>
          <w:tcPr>
            <w:tcW w:w="687" w:type="dxa"/>
            <w:vMerge/>
          </w:tcPr>
          <w:p w:rsidR="00E20E10" w:rsidRPr="005A6115" w:rsidRDefault="00E20E10" w:rsidP="0050606C">
            <w:pPr>
              <w:jc w:val="center"/>
              <w:rPr>
                <w:sz w:val="18"/>
                <w:szCs w:val="13"/>
              </w:rPr>
            </w:pPr>
          </w:p>
        </w:tc>
        <w:tc>
          <w:tcPr>
            <w:tcW w:w="1054" w:type="dxa"/>
            <w:vMerge/>
          </w:tcPr>
          <w:p w:rsidR="00E20E10" w:rsidRPr="00796920" w:rsidRDefault="00E20E10" w:rsidP="0050606C">
            <w:pPr>
              <w:jc w:val="center"/>
              <w:rPr>
                <w:b/>
                <w:sz w:val="18"/>
                <w:szCs w:val="13"/>
              </w:rPr>
            </w:pPr>
          </w:p>
        </w:tc>
        <w:tc>
          <w:tcPr>
            <w:tcW w:w="8853" w:type="dxa"/>
            <w:gridSpan w:val="11"/>
          </w:tcPr>
          <w:p w:rsidR="00E20E10" w:rsidRPr="001B63A1" w:rsidRDefault="00E20E10" w:rsidP="0050606C">
            <w:pPr>
              <w:jc w:val="center"/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8"/>
                <w:szCs w:val="13"/>
              </w:rPr>
              <w:t>升级数据（</w:t>
            </w:r>
            <w:r>
              <w:rPr>
                <w:rFonts w:hint="eastAsia"/>
                <w:b/>
                <w:sz w:val="18"/>
                <w:szCs w:val="13"/>
              </w:rPr>
              <w:t>6-16</w:t>
            </w:r>
            <w:r>
              <w:rPr>
                <w:rFonts w:hint="eastAsia"/>
                <w:b/>
                <w:sz w:val="18"/>
                <w:szCs w:val="13"/>
              </w:rPr>
              <w:t>）</w:t>
            </w:r>
          </w:p>
        </w:tc>
      </w:tr>
    </w:tbl>
    <w:p w:rsidR="00E20E10" w:rsidRDefault="00E20E10" w:rsidP="00E20E10">
      <w:r>
        <w:rPr>
          <w:rFonts w:hint="eastAsia"/>
        </w:rPr>
        <w:t>备注：</w:t>
      </w:r>
      <w:r>
        <w:rPr>
          <w:rFonts w:hint="eastAsia"/>
        </w:rPr>
        <w:t xml:space="preserve">0x31 </w:t>
      </w:r>
      <w:r>
        <w:rPr>
          <w:rFonts w:hint="eastAsia"/>
        </w:rPr>
        <w:t>接受结束</w:t>
      </w:r>
      <w:r>
        <w:rPr>
          <w:rFonts w:hint="eastAsia"/>
        </w:rPr>
        <w:t xml:space="preserve"> 0x32 </w:t>
      </w:r>
      <w:r>
        <w:rPr>
          <w:rFonts w:hint="eastAsia"/>
        </w:rPr>
        <w:t>准备接受下一个包</w:t>
      </w:r>
    </w:p>
    <w:p w:rsidR="00E20E10" w:rsidRDefault="00E20E10" w:rsidP="00E20E10">
      <w:r>
        <w:rPr>
          <w:rFonts w:hint="eastAsia"/>
        </w:rPr>
        <w:t>升级开始包：数据长度为</w:t>
      </w:r>
      <w:r>
        <w:rPr>
          <w:rFonts w:hint="eastAsia"/>
        </w:rPr>
        <w:t>0x00</w:t>
      </w:r>
      <w:r>
        <w:rPr>
          <w:rFonts w:hint="eastAsia"/>
        </w:rPr>
        <w:t>，升级数据全为</w:t>
      </w:r>
      <w:r>
        <w:rPr>
          <w:rFonts w:hint="eastAsia"/>
        </w:rPr>
        <w:t>0x55</w:t>
      </w:r>
    </w:p>
    <w:p w:rsidR="00E20E10" w:rsidRDefault="00E20E10" w:rsidP="00E20E10">
      <w:r>
        <w:rPr>
          <w:rFonts w:hint="eastAsia"/>
        </w:rPr>
        <w:t>升级结束包为：数据长度为</w:t>
      </w:r>
      <w:r>
        <w:rPr>
          <w:rFonts w:hint="eastAsia"/>
        </w:rPr>
        <w:t>0xFF</w:t>
      </w:r>
      <w:r>
        <w:rPr>
          <w:rFonts w:hint="eastAsia"/>
        </w:rPr>
        <w:t>，升级数据全为</w:t>
      </w:r>
      <w:r>
        <w:rPr>
          <w:rFonts w:hint="eastAsia"/>
        </w:rPr>
        <w:t>0xFF</w:t>
      </w:r>
    </w:p>
    <w:p w:rsidR="00E20E10" w:rsidRDefault="00E20E10" w:rsidP="00E20E10">
      <w:r>
        <w:rPr>
          <w:rFonts w:hint="eastAsia"/>
        </w:rPr>
        <w:t>升级结束包应答：接受结果为</w:t>
      </w:r>
      <w:r w:rsidR="006E1C69">
        <w:rPr>
          <w:rFonts w:hint="eastAsia"/>
        </w:rPr>
        <w:t>0x31</w:t>
      </w:r>
      <w:bookmarkStart w:id="0" w:name="_GoBack"/>
      <w:bookmarkEnd w:id="0"/>
      <w:r>
        <w:rPr>
          <w:rFonts w:hint="eastAsia"/>
        </w:rPr>
        <w:t>,</w:t>
      </w:r>
      <w:r>
        <w:rPr>
          <w:rFonts w:hint="eastAsia"/>
        </w:rPr>
        <w:t>升级数据前</w:t>
      </w:r>
      <w:r>
        <w:rPr>
          <w:rFonts w:hint="eastAsia"/>
        </w:rPr>
        <w:t>2</w:t>
      </w:r>
      <w:r>
        <w:rPr>
          <w:rFonts w:hint="eastAsia"/>
        </w:rPr>
        <w:t>个字节为整个</w:t>
      </w:r>
      <w:r>
        <w:rPr>
          <w:rFonts w:hint="eastAsia"/>
        </w:rPr>
        <w:t>Flash</w:t>
      </w:r>
      <w:r>
        <w:rPr>
          <w:rFonts w:hint="eastAsia"/>
        </w:rPr>
        <w:t>数据的和校验</w:t>
      </w:r>
    </w:p>
    <w:p w:rsidR="00E20E10" w:rsidRDefault="00E20E10" w:rsidP="00E20E10">
      <w:r>
        <w:rPr>
          <w:rFonts w:hint="eastAsia"/>
        </w:rPr>
        <w:t>升级确认包：数据长度为</w:t>
      </w:r>
      <w:r>
        <w:rPr>
          <w:rFonts w:hint="eastAsia"/>
        </w:rPr>
        <w:t>0x55</w:t>
      </w:r>
      <w:r>
        <w:rPr>
          <w:rFonts w:hint="eastAsia"/>
        </w:rPr>
        <w:t>，升级数据全为</w:t>
      </w:r>
      <w:r>
        <w:rPr>
          <w:rFonts w:hint="eastAsia"/>
        </w:rPr>
        <w:t>0x55</w:t>
      </w:r>
    </w:p>
    <w:p w:rsidR="007D5D97" w:rsidRPr="00BA2719" w:rsidRDefault="007D5D97" w:rsidP="007D5D97">
      <w:pPr>
        <w:rPr>
          <w:b/>
        </w:rPr>
      </w:pPr>
    </w:p>
    <w:sectPr w:rsidR="007D5D97" w:rsidRPr="00BA2719" w:rsidSect="007D5D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49CC" w:rsidRDefault="000949CC" w:rsidP="003C5616">
      <w:r>
        <w:separator/>
      </w:r>
    </w:p>
  </w:endnote>
  <w:endnote w:type="continuationSeparator" w:id="0">
    <w:p w:rsidR="000949CC" w:rsidRDefault="000949CC" w:rsidP="003C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49CC" w:rsidRDefault="000949CC" w:rsidP="003C5616">
      <w:r>
        <w:separator/>
      </w:r>
    </w:p>
  </w:footnote>
  <w:footnote w:type="continuationSeparator" w:id="0">
    <w:p w:rsidR="000949CC" w:rsidRDefault="000949CC" w:rsidP="003C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000D6"/>
    <w:multiLevelType w:val="hybridMultilevel"/>
    <w:tmpl w:val="B23AE15C"/>
    <w:lvl w:ilvl="0" w:tplc="A934C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C5616"/>
    <w:rsid w:val="00000775"/>
    <w:rsid w:val="00011D88"/>
    <w:rsid w:val="00014400"/>
    <w:rsid w:val="000167E1"/>
    <w:rsid w:val="00024BC8"/>
    <w:rsid w:val="00030FEB"/>
    <w:rsid w:val="00040D79"/>
    <w:rsid w:val="00043B79"/>
    <w:rsid w:val="00072E19"/>
    <w:rsid w:val="00073E8B"/>
    <w:rsid w:val="00075839"/>
    <w:rsid w:val="00080556"/>
    <w:rsid w:val="0008529E"/>
    <w:rsid w:val="00091773"/>
    <w:rsid w:val="000949CC"/>
    <w:rsid w:val="00095258"/>
    <w:rsid w:val="000A2B80"/>
    <w:rsid w:val="000A3B6D"/>
    <w:rsid w:val="000A4C67"/>
    <w:rsid w:val="000A5323"/>
    <w:rsid w:val="000A7C18"/>
    <w:rsid w:val="000B3877"/>
    <w:rsid w:val="000E4937"/>
    <w:rsid w:val="000F09D5"/>
    <w:rsid w:val="000F2188"/>
    <w:rsid w:val="000F3B12"/>
    <w:rsid w:val="000F3F4B"/>
    <w:rsid w:val="00101E98"/>
    <w:rsid w:val="0011593B"/>
    <w:rsid w:val="0013138E"/>
    <w:rsid w:val="00135308"/>
    <w:rsid w:val="00143FD3"/>
    <w:rsid w:val="001450B0"/>
    <w:rsid w:val="001844A6"/>
    <w:rsid w:val="001A13DF"/>
    <w:rsid w:val="001A5083"/>
    <w:rsid w:val="001B052E"/>
    <w:rsid w:val="001B1F0F"/>
    <w:rsid w:val="001B4A19"/>
    <w:rsid w:val="001B63A1"/>
    <w:rsid w:val="001B7187"/>
    <w:rsid w:val="001C2655"/>
    <w:rsid w:val="001C5622"/>
    <w:rsid w:val="001C6236"/>
    <w:rsid w:val="00211704"/>
    <w:rsid w:val="00213B24"/>
    <w:rsid w:val="00234804"/>
    <w:rsid w:val="00243DD3"/>
    <w:rsid w:val="00245D58"/>
    <w:rsid w:val="002507BE"/>
    <w:rsid w:val="00272650"/>
    <w:rsid w:val="002854CF"/>
    <w:rsid w:val="00286479"/>
    <w:rsid w:val="00290FB5"/>
    <w:rsid w:val="002A05A5"/>
    <w:rsid w:val="002A1233"/>
    <w:rsid w:val="002C2D9C"/>
    <w:rsid w:val="002D5981"/>
    <w:rsid w:val="002D64DA"/>
    <w:rsid w:val="002E182B"/>
    <w:rsid w:val="002E3683"/>
    <w:rsid w:val="002E70EE"/>
    <w:rsid w:val="002F74B5"/>
    <w:rsid w:val="00305A29"/>
    <w:rsid w:val="00306692"/>
    <w:rsid w:val="00315E75"/>
    <w:rsid w:val="00316136"/>
    <w:rsid w:val="00320F58"/>
    <w:rsid w:val="003316C6"/>
    <w:rsid w:val="00331700"/>
    <w:rsid w:val="00334DE4"/>
    <w:rsid w:val="00342B27"/>
    <w:rsid w:val="0034721E"/>
    <w:rsid w:val="0035689E"/>
    <w:rsid w:val="00365DA1"/>
    <w:rsid w:val="0037020D"/>
    <w:rsid w:val="00373C24"/>
    <w:rsid w:val="0037738A"/>
    <w:rsid w:val="003828A5"/>
    <w:rsid w:val="003A19D0"/>
    <w:rsid w:val="003A1D0E"/>
    <w:rsid w:val="003B2E1E"/>
    <w:rsid w:val="003B3761"/>
    <w:rsid w:val="003C5616"/>
    <w:rsid w:val="003D5CFD"/>
    <w:rsid w:val="003E10FE"/>
    <w:rsid w:val="003F1716"/>
    <w:rsid w:val="00400CC0"/>
    <w:rsid w:val="004024DD"/>
    <w:rsid w:val="00417A5D"/>
    <w:rsid w:val="004322A1"/>
    <w:rsid w:val="004341D6"/>
    <w:rsid w:val="00443211"/>
    <w:rsid w:val="00444C78"/>
    <w:rsid w:val="004710BA"/>
    <w:rsid w:val="00482017"/>
    <w:rsid w:val="00491DFF"/>
    <w:rsid w:val="004B0227"/>
    <w:rsid w:val="004B69E5"/>
    <w:rsid w:val="004C538E"/>
    <w:rsid w:val="004C7A1D"/>
    <w:rsid w:val="004E4EA3"/>
    <w:rsid w:val="004F6DA0"/>
    <w:rsid w:val="0050509B"/>
    <w:rsid w:val="0051134C"/>
    <w:rsid w:val="00517CE4"/>
    <w:rsid w:val="005219EA"/>
    <w:rsid w:val="005225B3"/>
    <w:rsid w:val="00527FC9"/>
    <w:rsid w:val="00532F8B"/>
    <w:rsid w:val="005534E6"/>
    <w:rsid w:val="0055526C"/>
    <w:rsid w:val="005566D4"/>
    <w:rsid w:val="0055752C"/>
    <w:rsid w:val="005723D0"/>
    <w:rsid w:val="00583261"/>
    <w:rsid w:val="00583928"/>
    <w:rsid w:val="00586E9D"/>
    <w:rsid w:val="005919EE"/>
    <w:rsid w:val="00594633"/>
    <w:rsid w:val="005A10E2"/>
    <w:rsid w:val="005A27C8"/>
    <w:rsid w:val="005A3E0B"/>
    <w:rsid w:val="005A6115"/>
    <w:rsid w:val="005D187F"/>
    <w:rsid w:val="005D7FA4"/>
    <w:rsid w:val="005E2EAA"/>
    <w:rsid w:val="00603296"/>
    <w:rsid w:val="00633C91"/>
    <w:rsid w:val="0064383D"/>
    <w:rsid w:val="006438EB"/>
    <w:rsid w:val="00645710"/>
    <w:rsid w:val="00652DF7"/>
    <w:rsid w:val="00670659"/>
    <w:rsid w:val="006718C8"/>
    <w:rsid w:val="00673401"/>
    <w:rsid w:val="0068665F"/>
    <w:rsid w:val="00690341"/>
    <w:rsid w:val="00690B69"/>
    <w:rsid w:val="006917F8"/>
    <w:rsid w:val="0069296B"/>
    <w:rsid w:val="006A0143"/>
    <w:rsid w:val="006B79FE"/>
    <w:rsid w:val="006D29BE"/>
    <w:rsid w:val="006D4816"/>
    <w:rsid w:val="006D6F01"/>
    <w:rsid w:val="006E033C"/>
    <w:rsid w:val="006E1C69"/>
    <w:rsid w:val="006F481F"/>
    <w:rsid w:val="00700676"/>
    <w:rsid w:val="00702236"/>
    <w:rsid w:val="00702F80"/>
    <w:rsid w:val="007254FD"/>
    <w:rsid w:val="00727D6C"/>
    <w:rsid w:val="0073411D"/>
    <w:rsid w:val="00740778"/>
    <w:rsid w:val="007446DD"/>
    <w:rsid w:val="00746511"/>
    <w:rsid w:val="00752B31"/>
    <w:rsid w:val="007537B6"/>
    <w:rsid w:val="00760E66"/>
    <w:rsid w:val="00761DF1"/>
    <w:rsid w:val="00790CF5"/>
    <w:rsid w:val="007967D7"/>
    <w:rsid w:val="00796920"/>
    <w:rsid w:val="00796E82"/>
    <w:rsid w:val="007A4B57"/>
    <w:rsid w:val="007B3565"/>
    <w:rsid w:val="007B6458"/>
    <w:rsid w:val="007B64DB"/>
    <w:rsid w:val="007B7491"/>
    <w:rsid w:val="007C0B8C"/>
    <w:rsid w:val="007C3696"/>
    <w:rsid w:val="007D0C98"/>
    <w:rsid w:val="007D0EEE"/>
    <w:rsid w:val="007D5D97"/>
    <w:rsid w:val="007D63C4"/>
    <w:rsid w:val="007F0DDF"/>
    <w:rsid w:val="00810E0B"/>
    <w:rsid w:val="00823238"/>
    <w:rsid w:val="00823EDF"/>
    <w:rsid w:val="00833426"/>
    <w:rsid w:val="008345F8"/>
    <w:rsid w:val="00834BD4"/>
    <w:rsid w:val="00844925"/>
    <w:rsid w:val="00851B1B"/>
    <w:rsid w:val="00854CFB"/>
    <w:rsid w:val="008623B4"/>
    <w:rsid w:val="00862EA4"/>
    <w:rsid w:val="00863F9D"/>
    <w:rsid w:val="00864369"/>
    <w:rsid w:val="00896C3B"/>
    <w:rsid w:val="00897919"/>
    <w:rsid w:val="008A54EC"/>
    <w:rsid w:val="008B548D"/>
    <w:rsid w:val="008B7856"/>
    <w:rsid w:val="008C1984"/>
    <w:rsid w:val="008C3606"/>
    <w:rsid w:val="008C5B52"/>
    <w:rsid w:val="008C7BFC"/>
    <w:rsid w:val="008D74F8"/>
    <w:rsid w:val="008E58D8"/>
    <w:rsid w:val="00904683"/>
    <w:rsid w:val="009049BD"/>
    <w:rsid w:val="00904E96"/>
    <w:rsid w:val="00905E0B"/>
    <w:rsid w:val="009107B1"/>
    <w:rsid w:val="00915281"/>
    <w:rsid w:val="00922B8D"/>
    <w:rsid w:val="00925AD9"/>
    <w:rsid w:val="009311CC"/>
    <w:rsid w:val="00941C70"/>
    <w:rsid w:val="00946F69"/>
    <w:rsid w:val="0095214F"/>
    <w:rsid w:val="00953930"/>
    <w:rsid w:val="0096444D"/>
    <w:rsid w:val="00964A59"/>
    <w:rsid w:val="009659BD"/>
    <w:rsid w:val="009938A1"/>
    <w:rsid w:val="009A1421"/>
    <w:rsid w:val="009A6481"/>
    <w:rsid w:val="009B60A0"/>
    <w:rsid w:val="009C6BB5"/>
    <w:rsid w:val="009C6C76"/>
    <w:rsid w:val="009C74D0"/>
    <w:rsid w:val="009E0B1B"/>
    <w:rsid w:val="009E40B0"/>
    <w:rsid w:val="009F0589"/>
    <w:rsid w:val="009F2C95"/>
    <w:rsid w:val="009F7571"/>
    <w:rsid w:val="00A04015"/>
    <w:rsid w:val="00A103E2"/>
    <w:rsid w:val="00A16803"/>
    <w:rsid w:val="00A22350"/>
    <w:rsid w:val="00A3779A"/>
    <w:rsid w:val="00A62862"/>
    <w:rsid w:val="00A70227"/>
    <w:rsid w:val="00A71574"/>
    <w:rsid w:val="00A73201"/>
    <w:rsid w:val="00A85F08"/>
    <w:rsid w:val="00A87FF7"/>
    <w:rsid w:val="00A94C21"/>
    <w:rsid w:val="00A94E17"/>
    <w:rsid w:val="00AA03F7"/>
    <w:rsid w:val="00AA794E"/>
    <w:rsid w:val="00AA7F91"/>
    <w:rsid w:val="00AB16DF"/>
    <w:rsid w:val="00AD7111"/>
    <w:rsid w:val="00AF7CE8"/>
    <w:rsid w:val="00B102DB"/>
    <w:rsid w:val="00B20556"/>
    <w:rsid w:val="00B52F49"/>
    <w:rsid w:val="00B74DB4"/>
    <w:rsid w:val="00B81239"/>
    <w:rsid w:val="00B84C19"/>
    <w:rsid w:val="00B84DE5"/>
    <w:rsid w:val="00B92065"/>
    <w:rsid w:val="00BA25CF"/>
    <w:rsid w:val="00BA2719"/>
    <w:rsid w:val="00BA4555"/>
    <w:rsid w:val="00BC4CB2"/>
    <w:rsid w:val="00BC7870"/>
    <w:rsid w:val="00BD267F"/>
    <w:rsid w:val="00BE0438"/>
    <w:rsid w:val="00BE33AA"/>
    <w:rsid w:val="00BE6E68"/>
    <w:rsid w:val="00BF1B1A"/>
    <w:rsid w:val="00BF4C64"/>
    <w:rsid w:val="00C0073E"/>
    <w:rsid w:val="00C01329"/>
    <w:rsid w:val="00C01C8F"/>
    <w:rsid w:val="00C07883"/>
    <w:rsid w:val="00C1634A"/>
    <w:rsid w:val="00C45187"/>
    <w:rsid w:val="00C555DF"/>
    <w:rsid w:val="00C7543F"/>
    <w:rsid w:val="00C80DD9"/>
    <w:rsid w:val="00C81069"/>
    <w:rsid w:val="00CA7D00"/>
    <w:rsid w:val="00CB2D50"/>
    <w:rsid w:val="00CB49BC"/>
    <w:rsid w:val="00CC4453"/>
    <w:rsid w:val="00CC6314"/>
    <w:rsid w:val="00CD7ACF"/>
    <w:rsid w:val="00CF5A0C"/>
    <w:rsid w:val="00D00560"/>
    <w:rsid w:val="00D14488"/>
    <w:rsid w:val="00D14938"/>
    <w:rsid w:val="00D336EC"/>
    <w:rsid w:val="00D41D3C"/>
    <w:rsid w:val="00D44AAC"/>
    <w:rsid w:val="00D63A5F"/>
    <w:rsid w:val="00D67314"/>
    <w:rsid w:val="00D8200A"/>
    <w:rsid w:val="00D82F31"/>
    <w:rsid w:val="00D85C77"/>
    <w:rsid w:val="00DA7135"/>
    <w:rsid w:val="00DC0368"/>
    <w:rsid w:val="00DC40E4"/>
    <w:rsid w:val="00DD20E2"/>
    <w:rsid w:val="00DD2382"/>
    <w:rsid w:val="00DD68F8"/>
    <w:rsid w:val="00DE3557"/>
    <w:rsid w:val="00DE5816"/>
    <w:rsid w:val="00DE635E"/>
    <w:rsid w:val="00DF2855"/>
    <w:rsid w:val="00E01D62"/>
    <w:rsid w:val="00E07F3A"/>
    <w:rsid w:val="00E103B5"/>
    <w:rsid w:val="00E147E2"/>
    <w:rsid w:val="00E14B3D"/>
    <w:rsid w:val="00E161E8"/>
    <w:rsid w:val="00E20E10"/>
    <w:rsid w:val="00E230AD"/>
    <w:rsid w:val="00E30294"/>
    <w:rsid w:val="00E31537"/>
    <w:rsid w:val="00E37ED0"/>
    <w:rsid w:val="00E4501E"/>
    <w:rsid w:val="00E453C8"/>
    <w:rsid w:val="00E52574"/>
    <w:rsid w:val="00E530CB"/>
    <w:rsid w:val="00E70E39"/>
    <w:rsid w:val="00E71B7E"/>
    <w:rsid w:val="00E84FCC"/>
    <w:rsid w:val="00E91089"/>
    <w:rsid w:val="00E93C0C"/>
    <w:rsid w:val="00EA727F"/>
    <w:rsid w:val="00EA781E"/>
    <w:rsid w:val="00EA78C8"/>
    <w:rsid w:val="00EB5049"/>
    <w:rsid w:val="00EB5A78"/>
    <w:rsid w:val="00EB6F6F"/>
    <w:rsid w:val="00EB74AA"/>
    <w:rsid w:val="00EC692C"/>
    <w:rsid w:val="00ED1B9A"/>
    <w:rsid w:val="00ED4A57"/>
    <w:rsid w:val="00F26170"/>
    <w:rsid w:val="00F36B8B"/>
    <w:rsid w:val="00F5341D"/>
    <w:rsid w:val="00F83EBA"/>
    <w:rsid w:val="00F940FC"/>
    <w:rsid w:val="00FC02A7"/>
    <w:rsid w:val="00FC1C19"/>
    <w:rsid w:val="00FC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E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C5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56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5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5616"/>
    <w:rPr>
      <w:sz w:val="18"/>
      <w:szCs w:val="18"/>
    </w:rPr>
  </w:style>
  <w:style w:type="table" w:styleId="a5">
    <w:name w:val="Table Grid"/>
    <w:basedOn w:val="a1"/>
    <w:uiPriority w:val="59"/>
    <w:rsid w:val="003C561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Grid Accent 3"/>
    <w:basedOn w:val="a1"/>
    <w:uiPriority w:val="62"/>
    <w:rsid w:val="00834BD4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a6">
    <w:name w:val="List Paragraph"/>
    <w:basedOn w:val="a"/>
    <w:uiPriority w:val="34"/>
    <w:qFormat/>
    <w:rsid w:val="00E103B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3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1A73-99E4-45B2-AA9F-F73ABB36E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2</Characters>
  <Application>Microsoft Office Word</Application>
  <DocSecurity>0</DocSecurity>
  <Lines>5</Lines>
  <Paragraphs>1</Paragraphs>
  <ScaleCrop>false</ScaleCrop>
  <Company>Microsoft</Company>
  <LinksUpToDate>false</LinksUpToDate>
  <CharactersWithSpaces>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</dc:creator>
  <cp:lastModifiedBy>keqiao</cp:lastModifiedBy>
  <cp:revision>5</cp:revision>
  <dcterms:created xsi:type="dcterms:W3CDTF">2016-07-01T02:47:00Z</dcterms:created>
  <dcterms:modified xsi:type="dcterms:W3CDTF">2016-07-01T02:49:00Z</dcterms:modified>
</cp:coreProperties>
</file>